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13DF7" w14:textId="77777777" w:rsidR="00AE4919" w:rsidRPr="00A03714" w:rsidRDefault="00AE4919" w:rsidP="00AE4919">
      <w:pPr>
        <w:spacing w:after="240" w:line="240" w:lineRule="auto"/>
        <w:rPr>
          <w:rFonts w:eastAsia="Times New Roman" w:cs="Arial"/>
          <w:kern w:val="0"/>
          <w:sz w:val="32"/>
          <w:szCs w:val="32"/>
          <w14:ligatures w14:val="none"/>
        </w:rPr>
      </w:pPr>
      <w:r w:rsidRPr="002579F3">
        <w:rPr>
          <w:rFonts w:eastAsia="Times New Roman" w:cs="Arial"/>
          <w:kern w:val="0"/>
          <w:sz w:val="32"/>
          <w:szCs w:val="32"/>
          <w14:ligatures w14:val="none"/>
        </w:rPr>
        <w:br/>
      </w:r>
    </w:p>
    <w:p w14:paraId="19A2FCFB" w14:textId="77777777" w:rsidR="00AE4919" w:rsidRPr="00A03714" w:rsidRDefault="00AE4919" w:rsidP="00AE4919">
      <w:pPr>
        <w:spacing w:after="240" w:line="240" w:lineRule="auto"/>
        <w:rPr>
          <w:rFonts w:eastAsia="Times New Roman" w:cs="Arial"/>
          <w:kern w:val="0"/>
          <w:sz w:val="32"/>
          <w:szCs w:val="32"/>
          <w14:ligatures w14:val="none"/>
        </w:rPr>
      </w:pPr>
    </w:p>
    <w:p w14:paraId="1CCFF144" w14:textId="77777777" w:rsidR="00AE4919" w:rsidRPr="00A03714" w:rsidRDefault="00AE4919" w:rsidP="00AE4919">
      <w:pPr>
        <w:spacing w:after="240" w:line="240" w:lineRule="auto"/>
        <w:rPr>
          <w:rFonts w:eastAsia="Times New Roman" w:cs="Arial"/>
          <w:kern w:val="0"/>
          <w:sz w:val="32"/>
          <w:szCs w:val="32"/>
          <w14:ligatures w14:val="none"/>
        </w:rPr>
      </w:pPr>
    </w:p>
    <w:p w14:paraId="70678D80" w14:textId="77777777" w:rsidR="00AE4919" w:rsidRPr="00A03714" w:rsidRDefault="00AE4919" w:rsidP="00AE4919">
      <w:pPr>
        <w:spacing w:after="240" w:line="240" w:lineRule="auto"/>
        <w:rPr>
          <w:rFonts w:eastAsia="Times New Roman" w:cs="Arial"/>
          <w:kern w:val="0"/>
          <w:sz w:val="32"/>
          <w:szCs w:val="32"/>
          <w14:ligatures w14:val="none"/>
        </w:rPr>
      </w:pPr>
    </w:p>
    <w:p w14:paraId="4FAC527F" w14:textId="77777777" w:rsidR="00AE4919" w:rsidRPr="002579F3" w:rsidRDefault="00AE4919" w:rsidP="00AE4919">
      <w:pPr>
        <w:spacing w:after="240" w:line="240" w:lineRule="auto"/>
        <w:rPr>
          <w:rFonts w:eastAsia="Times New Roman" w:cs="Arial"/>
          <w:kern w:val="0"/>
          <w:sz w:val="32"/>
          <w:szCs w:val="32"/>
          <w14:ligatures w14:val="none"/>
        </w:rPr>
      </w:pPr>
      <w:r w:rsidRPr="00A03714">
        <w:rPr>
          <w:rFonts w:eastAsia="Times New Roman" w:cs="Arial"/>
          <w:noProof/>
          <w:kern w:val="0"/>
          <w:sz w:val="32"/>
          <w:szCs w:val="32"/>
          <w:bdr w:val="none" w:sz="0" w:space="0" w:color="auto" w:frame="1"/>
          <w14:ligatures w14:val="none"/>
        </w:rPr>
        <w:drawing>
          <wp:anchor distT="0" distB="0" distL="114300" distR="114300" simplePos="0" relativeHeight="251659264" behindDoc="0" locked="0" layoutInCell="1" allowOverlap="1" wp14:anchorId="5F1ACC68" wp14:editId="222096B6">
            <wp:simplePos x="1078230" y="1078230"/>
            <wp:positionH relativeFrom="margin">
              <wp:align>center</wp:align>
            </wp:positionH>
            <wp:positionV relativeFrom="margin">
              <wp:align>top</wp:align>
            </wp:positionV>
            <wp:extent cx="1932305" cy="1664970"/>
            <wp:effectExtent l="0" t="0" r="0" b="0"/>
            <wp:wrapSquare wrapText="bothSides"/>
            <wp:docPr id="1" name="Imagen 1" descr="https://lh7-rt.googleusercontent.com/docsz/AD_4nXfCEbp0HPJQNXrjYzTzSqNf_yFy_SQKcxmQEhiv10rV4iEW1nDSZs2ofvNmDNXCpWrg8wkGEfzhaDQNGaBtTZqtgfBxm2JgtGP46dFo9JKh2Ko9g0qO0oOdqUh7ULK9AwORaWhVgQ?key=gf-kGDAmKGa0FPDeTgFIV0a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7-rt.googleusercontent.com/docsz/AD_4nXfCEbp0HPJQNXrjYzTzSqNf_yFy_SQKcxmQEhiv10rV4iEW1nDSZs2ofvNmDNXCpWrg8wkGEfzhaDQNGaBtTZqtgfBxm2JgtGP46dFo9JKh2Ko9g0qO0oOdqUh7ULK9AwORaWhVgQ?key=gf-kGDAmKGa0FPDeTgFIV0aJ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166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0E5BAAA" w14:textId="77777777" w:rsidR="00AE4919" w:rsidRPr="002579F3" w:rsidRDefault="00AE4919" w:rsidP="00AE4919">
      <w:pPr>
        <w:spacing w:after="0" w:line="240" w:lineRule="auto"/>
        <w:jc w:val="center"/>
        <w:rPr>
          <w:rFonts w:eastAsia="Times New Roman" w:cs="Arial"/>
          <w:kern w:val="0"/>
          <w:sz w:val="32"/>
          <w:szCs w:val="32"/>
          <w14:ligatures w14:val="none"/>
        </w:rPr>
      </w:pPr>
      <w:r w:rsidRPr="002579F3">
        <w:rPr>
          <w:rFonts w:eastAsia="Times New Roman" w:cs="Arial"/>
          <w:color w:val="000000"/>
          <w:kern w:val="0"/>
          <w:sz w:val="32"/>
          <w:szCs w:val="32"/>
          <w14:ligatures w14:val="none"/>
        </w:rPr>
        <w:t>Universidad de Costa Rica</w:t>
      </w:r>
      <w:r w:rsidRPr="002579F3">
        <w:rPr>
          <w:rFonts w:eastAsia="Times New Roman" w:cs="Arial"/>
          <w:color w:val="000000"/>
          <w:kern w:val="0"/>
          <w:sz w:val="32"/>
          <w:szCs w:val="32"/>
          <w14:ligatures w14:val="none"/>
        </w:rPr>
        <w:br/>
      </w:r>
      <w:r w:rsidRPr="002579F3">
        <w:rPr>
          <w:rFonts w:eastAsia="Times New Roman" w:cs="Arial"/>
          <w:color w:val="000000"/>
          <w:kern w:val="0"/>
          <w:sz w:val="32"/>
          <w:szCs w:val="32"/>
          <w14:ligatures w14:val="none"/>
        </w:rPr>
        <w:br/>
      </w:r>
    </w:p>
    <w:p w14:paraId="2836CE25" w14:textId="77777777" w:rsidR="00AE4919" w:rsidRPr="00A03714" w:rsidRDefault="00AE4919" w:rsidP="00AE4919">
      <w:pPr>
        <w:spacing w:after="0" w:line="240" w:lineRule="auto"/>
        <w:jc w:val="center"/>
        <w:rPr>
          <w:rFonts w:eastAsia="Times New Roman" w:cs="Arial"/>
          <w:color w:val="000000"/>
          <w:kern w:val="0"/>
          <w:sz w:val="32"/>
          <w:szCs w:val="32"/>
          <w14:ligatures w14:val="none"/>
        </w:rPr>
      </w:pPr>
      <w:r w:rsidRPr="002579F3">
        <w:rPr>
          <w:rFonts w:eastAsia="Times New Roman" w:cs="Arial"/>
          <w:color w:val="000000"/>
          <w:kern w:val="0"/>
          <w:sz w:val="32"/>
          <w:szCs w:val="32"/>
          <w14:ligatures w14:val="none"/>
        </w:rPr>
        <w:t>Sede del Atlántico, Recinto de Paraíso</w:t>
      </w:r>
    </w:p>
    <w:p w14:paraId="598F38BB" w14:textId="77777777" w:rsidR="00AE4919" w:rsidRPr="00A03714" w:rsidRDefault="00AE4919" w:rsidP="00AE4919">
      <w:pPr>
        <w:spacing w:after="0" w:line="240" w:lineRule="auto"/>
        <w:rPr>
          <w:rFonts w:eastAsia="Times New Roman" w:cs="Arial"/>
          <w:color w:val="000000"/>
          <w:kern w:val="0"/>
          <w:sz w:val="32"/>
          <w:szCs w:val="32"/>
          <w14:ligatures w14:val="none"/>
        </w:rPr>
      </w:pPr>
    </w:p>
    <w:p w14:paraId="66804F39" w14:textId="77777777" w:rsidR="00AE4919" w:rsidRPr="002579F3" w:rsidRDefault="00AE4919" w:rsidP="00AE4919">
      <w:pPr>
        <w:spacing w:after="0" w:line="240" w:lineRule="auto"/>
        <w:rPr>
          <w:rFonts w:eastAsia="Times New Roman" w:cs="Arial"/>
          <w:kern w:val="0"/>
          <w:sz w:val="32"/>
          <w:szCs w:val="32"/>
          <w14:ligatures w14:val="none"/>
        </w:rPr>
      </w:pPr>
    </w:p>
    <w:p w14:paraId="636C301F" w14:textId="77777777" w:rsidR="00AE4919" w:rsidRPr="002579F3" w:rsidRDefault="00AE4919" w:rsidP="00AE4919">
      <w:pPr>
        <w:spacing w:after="0" w:line="240" w:lineRule="auto"/>
        <w:jc w:val="center"/>
        <w:rPr>
          <w:rFonts w:eastAsia="Times New Roman" w:cs="Arial"/>
          <w:kern w:val="0"/>
          <w:sz w:val="32"/>
          <w:szCs w:val="32"/>
          <w14:ligatures w14:val="none"/>
        </w:rPr>
      </w:pPr>
      <w:r w:rsidRPr="002579F3">
        <w:rPr>
          <w:rFonts w:eastAsia="Times New Roman" w:cs="Arial"/>
          <w:b/>
          <w:bCs/>
          <w:color w:val="000000"/>
          <w:kern w:val="0"/>
          <w:sz w:val="32"/>
          <w:szCs w:val="32"/>
          <w14:ligatures w14:val="none"/>
        </w:rPr>
        <w:t>IF-3</w:t>
      </w:r>
      <w:r>
        <w:rPr>
          <w:rFonts w:eastAsia="Times New Roman" w:cs="Arial"/>
          <w:b/>
          <w:bCs/>
          <w:color w:val="000000"/>
          <w:kern w:val="0"/>
          <w:sz w:val="32"/>
          <w:szCs w:val="32"/>
          <w14:ligatures w14:val="none"/>
        </w:rPr>
        <w:t>00</w:t>
      </w:r>
      <w:r w:rsidR="000B5896">
        <w:rPr>
          <w:rFonts w:eastAsia="Times New Roman" w:cs="Arial"/>
          <w:b/>
          <w:bCs/>
          <w:color w:val="000000"/>
          <w:kern w:val="0"/>
          <w:sz w:val="32"/>
          <w:szCs w:val="32"/>
          <w14:ligatures w14:val="none"/>
        </w:rPr>
        <w:t>0</w:t>
      </w:r>
      <w:r>
        <w:rPr>
          <w:rFonts w:eastAsia="Times New Roman" w:cs="Arial"/>
          <w:color w:val="000000"/>
          <w:kern w:val="0"/>
          <w:sz w:val="32"/>
          <w:szCs w:val="32"/>
          <w14:ligatures w14:val="none"/>
        </w:rPr>
        <w:t>: Programación 2</w:t>
      </w:r>
    </w:p>
    <w:p w14:paraId="487EFD1D" w14:textId="77777777" w:rsidR="00AE4919" w:rsidRPr="002579F3" w:rsidRDefault="00AE4919" w:rsidP="00AE4919">
      <w:pPr>
        <w:spacing w:after="0" w:line="240" w:lineRule="auto"/>
        <w:rPr>
          <w:rFonts w:eastAsia="Times New Roman" w:cs="Arial"/>
          <w:kern w:val="0"/>
          <w:sz w:val="32"/>
          <w:szCs w:val="32"/>
          <w14:ligatures w14:val="none"/>
        </w:rPr>
      </w:pPr>
    </w:p>
    <w:p w14:paraId="4AC111EF" w14:textId="77777777" w:rsidR="00AE4919" w:rsidRPr="002579F3" w:rsidRDefault="00AE4919" w:rsidP="00AE4919">
      <w:pPr>
        <w:spacing w:after="0" w:line="240" w:lineRule="auto"/>
        <w:jc w:val="center"/>
        <w:rPr>
          <w:rFonts w:eastAsia="Times New Roman" w:cs="Arial"/>
          <w:kern w:val="0"/>
          <w:sz w:val="32"/>
          <w:szCs w:val="32"/>
          <w14:ligatures w14:val="none"/>
        </w:rPr>
      </w:pPr>
      <w:r>
        <w:rPr>
          <w:rFonts w:eastAsia="Times New Roman" w:cs="Arial"/>
          <w:b/>
          <w:bCs/>
          <w:color w:val="000000"/>
          <w:kern w:val="0"/>
          <w:sz w:val="32"/>
          <w:szCs w:val="32"/>
          <w14:ligatures w14:val="none"/>
        </w:rPr>
        <w:t>Proyecto</w:t>
      </w:r>
      <w:r w:rsidRPr="002579F3">
        <w:rPr>
          <w:rFonts w:eastAsia="Times New Roman" w:cs="Arial"/>
          <w:b/>
          <w:bCs/>
          <w:color w:val="000000"/>
          <w:kern w:val="0"/>
          <w:sz w:val="32"/>
          <w:szCs w:val="32"/>
          <w14:ligatures w14:val="none"/>
        </w:rPr>
        <w:t xml:space="preserve"> #</w:t>
      </w:r>
      <w:r>
        <w:rPr>
          <w:rFonts w:eastAsia="Times New Roman" w:cs="Arial"/>
          <w:b/>
          <w:bCs/>
          <w:color w:val="000000"/>
          <w:kern w:val="0"/>
          <w:sz w:val="32"/>
          <w:szCs w:val="32"/>
          <w14:ligatures w14:val="none"/>
        </w:rPr>
        <w:t>1</w:t>
      </w:r>
    </w:p>
    <w:p w14:paraId="6BD9D3D7" w14:textId="77777777" w:rsidR="00AE4919" w:rsidRPr="00A03714" w:rsidRDefault="00AE4919" w:rsidP="00AE4919">
      <w:pPr>
        <w:spacing w:after="0" w:line="240" w:lineRule="auto"/>
        <w:rPr>
          <w:rFonts w:eastAsia="Times New Roman" w:cs="Arial"/>
          <w:kern w:val="0"/>
          <w:sz w:val="32"/>
          <w:szCs w:val="32"/>
          <w14:ligatures w14:val="none"/>
        </w:rPr>
      </w:pPr>
    </w:p>
    <w:p w14:paraId="1EA0CD07" w14:textId="77777777" w:rsidR="00AE4919" w:rsidRPr="002579F3" w:rsidRDefault="00AE4919" w:rsidP="00AE4919">
      <w:pPr>
        <w:spacing w:after="0" w:line="240" w:lineRule="auto"/>
        <w:rPr>
          <w:rFonts w:eastAsia="Times New Roman" w:cs="Arial"/>
          <w:kern w:val="0"/>
          <w:sz w:val="32"/>
          <w:szCs w:val="32"/>
          <w14:ligatures w14:val="none"/>
        </w:rPr>
      </w:pPr>
    </w:p>
    <w:p w14:paraId="19E64B01" w14:textId="77777777" w:rsidR="00AE4919" w:rsidRDefault="00AE4919" w:rsidP="00AE4919">
      <w:pPr>
        <w:spacing w:after="0" w:line="240" w:lineRule="auto"/>
        <w:jc w:val="center"/>
        <w:rPr>
          <w:rFonts w:eastAsia="Times New Roman" w:cs="Arial"/>
          <w:color w:val="000000"/>
          <w:kern w:val="0"/>
          <w:sz w:val="32"/>
          <w:szCs w:val="32"/>
          <w14:ligatures w14:val="none"/>
        </w:rPr>
      </w:pPr>
      <w:r w:rsidRPr="002579F3">
        <w:rPr>
          <w:rFonts w:eastAsia="Times New Roman" w:cs="Arial"/>
          <w:color w:val="000000"/>
          <w:kern w:val="0"/>
          <w:sz w:val="32"/>
          <w:szCs w:val="32"/>
          <w14:ligatures w14:val="none"/>
        </w:rPr>
        <w:t>Profesor</w:t>
      </w:r>
      <w:r w:rsidRPr="00A03714">
        <w:rPr>
          <w:rFonts w:eastAsia="Times New Roman" w:cs="Arial"/>
          <w:color w:val="000000"/>
          <w:kern w:val="0"/>
          <w:sz w:val="32"/>
          <w:szCs w:val="32"/>
          <w14:ligatures w14:val="none"/>
        </w:rPr>
        <w:t>:</w:t>
      </w:r>
    </w:p>
    <w:p w14:paraId="32D82773" w14:textId="77777777" w:rsidR="0098757D" w:rsidRPr="002579F3" w:rsidRDefault="0098757D" w:rsidP="00AE4919">
      <w:pPr>
        <w:spacing w:after="0" w:line="240" w:lineRule="auto"/>
        <w:jc w:val="center"/>
        <w:rPr>
          <w:rFonts w:eastAsia="Times New Roman" w:cs="Arial"/>
          <w:kern w:val="0"/>
          <w:sz w:val="32"/>
          <w:szCs w:val="32"/>
          <w14:ligatures w14:val="none"/>
        </w:rPr>
      </w:pPr>
    </w:p>
    <w:p w14:paraId="296E488F" w14:textId="77777777" w:rsidR="00AE4919" w:rsidRDefault="00AE4919" w:rsidP="00AE4919">
      <w:pPr>
        <w:spacing w:after="0" w:line="240" w:lineRule="auto"/>
        <w:jc w:val="center"/>
        <w:rPr>
          <w:rFonts w:eastAsia="Times New Roman" w:cs="Arial"/>
          <w:kern w:val="0"/>
          <w:sz w:val="32"/>
          <w:szCs w:val="32"/>
          <w14:ligatures w14:val="none"/>
        </w:rPr>
      </w:pPr>
      <w:r>
        <w:rPr>
          <w:rFonts w:eastAsia="Times New Roman" w:cs="Arial"/>
          <w:color w:val="000000"/>
          <w:kern w:val="0"/>
          <w:sz w:val="32"/>
          <w:szCs w:val="32"/>
          <w14:ligatures w14:val="none"/>
        </w:rPr>
        <w:t>Álvaro Mena</w:t>
      </w:r>
      <w:r w:rsidR="0098757D">
        <w:rPr>
          <w:rFonts w:eastAsia="Times New Roman" w:cs="Arial"/>
          <w:color w:val="000000"/>
          <w:kern w:val="0"/>
          <w:sz w:val="32"/>
          <w:szCs w:val="32"/>
          <w14:ligatures w14:val="none"/>
        </w:rPr>
        <w:t xml:space="preserve"> Monge</w:t>
      </w:r>
    </w:p>
    <w:p w14:paraId="06E2715E" w14:textId="77777777" w:rsidR="00AE4919" w:rsidRPr="002579F3" w:rsidRDefault="00AE4919" w:rsidP="00AE4919">
      <w:pPr>
        <w:spacing w:after="240" w:line="240" w:lineRule="auto"/>
        <w:rPr>
          <w:rFonts w:eastAsia="Times New Roman" w:cs="Arial"/>
          <w:kern w:val="0"/>
          <w:sz w:val="32"/>
          <w:szCs w:val="32"/>
          <w14:ligatures w14:val="none"/>
        </w:rPr>
      </w:pPr>
    </w:p>
    <w:p w14:paraId="3823C757" w14:textId="77777777" w:rsidR="00AE4919" w:rsidRPr="0098757D" w:rsidRDefault="00AE4919" w:rsidP="00AE4919">
      <w:pPr>
        <w:spacing w:after="0" w:line="240" w:lineRule="auto"/>
        <w:jc w:val="center"/>
        <w:rPr>
          <w:rFonts w:eastAsia="Times New Roman" w:cs="Arial"/>
          <w:color w:val="000000"/>
          <w:kern w:val="0"/>
          <w:sz w:val="32"/>
          <w:szCs w:val="32"/>
          <w14:ligatures w14:val="none"/>
        </w:rPr>
      </w:pPr>
      <w:r w:rsidRPr="0098757D">
        <w:rPr>
          <w:rFonts w:eastAsia="Times New Roman" w:cs="Arial"/>
          <w:color w:val="000000"/>
          <w:kern w:val="0"/>
          <w:sz w:val="32"/>
          <w:szCs w:val="32"/>
          <w14:ligatures w14:val="none"/>
        </w:rPr>
        <w:t>Estudiantes:</w:t>
      </w:r>
    </w:p>
    <w:p w14:paraId="4FA3242E" w14:textId="77777777" w:rsidR="00AE4919" w:rsidRPr="0098757D" w:rsidRDefault="00AE4919" w:rsidP="00AE4919">
      <w:pPr>
        <w:spacing w:after="0" w:line="240" w:lineRule="auto"/>
        <w:jc w:val="center"/>
        <w:rPr>
          <w:rFonts w:eastAsia="Times New Roman" w:cs="Arial"/>
          <w:kern w:val="0"/>
          <w:sz w:val="32"/>
          <w:szCs w:val="32"/>
          <w14:ligatures w14:val="none"/>
        </w:rPr>
      </w:pPr>
    </w:p>
    <w:p w14:paraId="40AFCECE" w14:textId="77777777" w:rsidR="00AE4919" w:rsidRDefault="00AE4919" w:rsidP="0098757D">
      <w:pPr>
        <w:spacing w:after="0" w:line="240" w:lineRule="auto"/>
        <w:jc w:val="center"/>
        <w:rPr>
          <w:rFonts w:eastAsia="Times New Roman" w:cs="Arial"/>
          <w:color w:val="000000"/>
          <w:kern w:val="0"/>
          <w:sz w:val="32"/>
          <w:szCs w:val="32"/>
          <w14:ligatures w14:val="none"/>
        </w:rPr>
      </w:pPr>
      <w:r w:rsidRPr="0098757D">
        <w:rPr>
          <w:rFonts w:eastAsia="Times New Roman" w:cs="Arial"/>
          <w:color w:val="000000"/>
          <w:kern w:val="0"/>
          <w:sz w:val="32"/>
          <w:szCs w:val="32"/>
          <w14:ligatures w14:val="none"/>
        </w:rPr>
        <w:t>Jeison Calderón Quirós - C31449</w:t>
      </w:r>
    </w:p>
    <w:p w14:paraId="339D835D" w14:textId="77777777" w:rsidR="0098757D" w:rsidRPr="0098757D" w:rsidRDefault="0098757D" w:rsidP="0098757D">
      <w:pPr>
        <w:spacing w:after="0" w:line="240" w:lineRule="auto"/>
        <w:jc w:val="center"/>
        <w:rPr>
          <w:rFonts w:eastAsia="Times New Roman" w:cs="Arial"/>
          <w:color w:val="000000"/>
          <w:kern w:val="0"/>
          <w:sz w:val="32"/>
          <w:szCs w:val="32"/>
          <w14:ligatures w14:val="none"/>
        </w:rPr>
      </w:pPr>
    </w:p>
    <w:p w14:paraId="3CC5480C" w14:textId="2D41AC12" w:rsidR="0098757D" w:rsidRDefault="0098757D" w:rsidP="0098757D">
      <w:pPr>
        <w:spacing w:after="0" w:line="240" w:lineRule="auto"/>
        <w:jc w:val="center"/>
        <w:rPr>
          <w:rFonts w:eastAsia="Times New Roman" w:cs="Arial"/>
          <w:color w:val="000000"/>
          <w:kern w:val="0"/>
          <w:sz w:val="32"/>
          <w:szCs w:val="32"/>
          <w14:ligatures w14:val="none"/>
        </w:rPr>
      </w:pPr>
      <w:r w:rsidRPr="0098757D">
        <w:rPr>
          <w:rFonts w:eastAsia="Times New Roman" w:cs="Arial"/>
          <w:color w:val="000000"/>
          <w:kern w:val="0"/>
          <w:sz w:val="32"/>
          <w:szCs w:val="32"/>
          <w14:ligatures w14:val="none"/>
        </w:rPr>
        <w:t xml:space="preserve">Cristopher Caleb Hernández Vega </w:t>
      </w:r>
      <w:r w:rsidR="00CA01BC">
        <w:rPr>
          <w:rFonts w:eastAsia="Times New Roman" w:cs="Arial"/>
          <w:color w:val="000000"/>
          <w:kern w:val="0"/>
          <w:sz w:val="32"/>
          <w:szCs w:val="32"/>
          <w14:ligatures w14:val="none"/>
        </w:rPr>
        <w:t>C23811</w:t>
      </w:r>
    </w:p>
    <w:p w14:paraId="7769D636" w14:textId="77777777" w:rsidR="0098757D" w:rsidRPr="0098757D" w:rsidRDefault="0098757D" w:rsidP="0098757D">
      <w:pPr>
        <w:spacing w:after="0" w:line="240" w:lineRule="auto"/>
        <w:jc w:val="center"/>
        <w:rPr>
          <w:rFonts w:eastAsia="Times New Roman" w:cs="Arial"/>
          <w:color w:val="000000"/>
          <w:kern w:val="0"/>
          <w:sz w:val="32"/>
          <w:szCs w:val="32"/>
          <w14:ligatures w14:val="none"/>
        </w:rPr>
      </w:pPr>
    </w:p>
    <w:p w14:paraId="324BDE5D" w14:textId="77777777" w:rsidR="0098757D" w:rsidRDefault="0098757D" w:rsidP="0098757D">
      <w:pPr>
        <w:spacing w:after="0" w:line="240" w:lineRule="auto"/>
        <w:jc w:val="center"/>
        <w:rPr>
          <w:rFonts w:cs="Arial"/>
          <w:color w:val="1D2125"/>
          <w:sz w:val="32"/>
          <w:szCs w:val="32"/>
        </w:rPr>
      </w:pPr>
      <w:r w:rsidRPr="0098757D">
        <w:rPr>
          <w:rFonts w:eastAsia="Times New Roman" w:cs="Arial"/>
          <w:bCs/>
          <w:color w:val="000000"/>
          <w:kern w:val="0"/>
          <w:sz w:val="32"/>
          <w:szCs w:val="32"/>
          <w14:ligatures w14:val="none"/>
        </w:rPr>
        <w:t>Sebastián Quirós Solano</w:t>
      </w:r>
      <w:r w:rsidRPr="0098757D">
        <w:rPr>
          <w:rFonts w:eastAsiaTheme="majorEastAsia" w:cs="Arial"/>
          <w:color w:val="1D2125"/>
          <w:sz w:val="32"/>
          <w:szCs w:val="32"/>
        </w:rPr>
        <w:t xml:space="preserve"> </w:t>
      </w:r>
      <w:r>
        <w:rPr>
          <w:rFonts w:eastAsiaTheme="majorEastAsia" w:cs="Arial"/>
          <w:color w:val="1D2125"/>
          <w:sz w:val="32"/>
          <w:szCs w:val="32"/>
        </w:rPr>
        <w:t>–</w:t>
      </w:r>
      <w:r w:rsidRPr="0098757D">
        <w:rPr>
          <w:rFonts w:eastAsiaTheme="majorEastAsia" w:cs="Arial"/>
          <w:color w:val="1D2125"/>
          <w:sz w:val="32"/>
          <w:szCs w:val="32"/>
        </w:rPr>
        <w:t xml:space="preserve"> </w:t>
      </w:r>
    </w:p>
    <w:p w14:paraId="239E5C4B" w14:textId="77777777" w:rsidR="0098757D" w:rsidRPr="0098757D" w:rsidRDefault="0098757D" w:rsidP="0098757D">
      <w:pPr>
        <w:spacing w:after="0" w:line="240" w:lineRule="auto"/>
        <w:jc w:val="center"/>
        <w:rPr>
          <w:rFonts w:cs="Arial"/>
          <w:color w:val="1D2125"/>
          <w:sz w:val="32"/>
          <w:szCs w:val="32"/>
        </w:rPr>
      </w:pPr>
    </w:p>
    <w:p w14:paraId="0D47802B" w14:textId="77777777" w:rsidR="00AE4919" w:rsidRPr="008A1828" w:rsidRDefault="00AE4919" w:rsidP="00AE4919">
      <w:pPr>
        <w:spacing w:after="240" w:line="240" w:lineRule="auto"/>
        <w:rPr>
          <w:rFonts w:eastAsia="Times New Roman" w:cs="Arial"/>
          <w:kern w:val="0"/>
          <w:sz w:val="32"/>
          <w:szCs w:val="32"/>
          <w14:ligatures w14:val="none"/>
        </w:rPr>
      </w:pPr>
    </w:p>
    <w:p w14:paraId="0B0C99B6" w14:textId="77777777" w:rsidR="00AE4919" w:rsidRPr="008A1828" w:rsidRDefault="00AE4919" w:rsidP="00AE4919">
      <w:pPr>
        <w:spacing w:after="0" w:line="240" w:lineRule="auto"/>
        <w:jc w:val="center"/>
        <w:rPr>
          <w:rFonts w:eastAsia="Times New Roman" w:cs="Arial"/>
          <w:kern w:val="0"/>
          <w:sz w:val="32"/>
          <w:szCs w:val="32"/>
          <w14:ligatures w14:val="none"/>
        </w:rPr>
      </w:pPr>
      <w:r w:rsidRPr="008A1828">
        <w:rPr>
          <w:rFonts w:eastAsia="Times New Roman" w:cs="Arial"/>
          <w:b/>
          <w:bCs/>
          <w:color w:val="000000"/>
          <w:kern w:val="0"/>
          <w:sz w:val="32"/>
          <w:szCs w:val="32"/>
          <w14:ligatures w14:val="none"/>
        </w:rPr>
        <w:t>I Semestre, 2025</w:t>
      </w:r>
    </w:p>
    <w:p w14:paraId="7D719568" w14:textId="77777777" w:rsidR="00C41E9D" w:rsidRDefault="00C41E9D"/>
    <w:bookmarkStart w:id="0" w:name="_Toc198764324" w:displacedByCustomXml="next"/>
    <w:sdt>
      <w:sdtPr>
        <w:rPr>
          <w:rFonts w:eastAsiaTheme="minorHAnsi" w:cstheme="minorBidi"/>
          <w:b w:val="0"/>
          <w:color w:val="auto"/>
          <w:sz w:val="24"/>
          <w:szCs w:val="22"/>
          <w:lang w:val="es-ES"/>
        </w:rPr>
        <w:id w:val="-4544985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97DC320" w14:textId="77777777" w:rsidR="00AE4919" w:rsidRDefault="00AE4919" w:rsidP="00AE4919">
          <w:pPr>
            <w:pStyle w:val="Ttulo1"/>
          </w:pPr>
          <w:r>
            <w:rPr>
              <w:lang w:val="es-ES"/>
            </w:rPr>
            <w:t>Contenidos</w:t>
          </w:r>
          <w:bookmarkEnd w:id="0"/>
        </w:p>
        <w:p w14:paraId="38B35E58" w14:textId="77777777" w:rsidR="006F6D56" w:rsidRDefault="00AE4919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r>
            <w:rPr>
              <w:b/>
              <w:bCs/>
              <w:lang w:val="es-ES"/>
            </w:rPr>
            <w:fldChar w:fldCharType="begin"/>
          </w:r>
          <w:r>
            <w:rPr>
              <w:b/>
              <w:bCs/>
              <w:lang w:val="es-ES"/>
            </w:rPr>
            <w:instrText xml:space="preserve"> TOC \o "1-3" \h \z \u </w:instrText>
          </w:r>
          <w:r>
            <w:rPr>
              <w:b/>
              <w:bCs/>
              <w:lang w:val="es-ES"/>
            </w:rPr>
            <w:fldChar w:fldCharType="separate"/>
          </w:r>
          <w:hyperlink w:anchor="_Toc198764324" w:history="1">
            <w:r w:rsidR="006F6D56" w:rsidRPr="00E52E6D">
              <w:rPr>
                <w:rStyle w:val="Hipervnculo"/>
                <w:noProof/>
                <w:lang w:val="es-ES"/>
              </w:rPr>
              <w:t>Contenidos</w:t>
            </w:r>
            <w:r w:rsidR="006F6D56">
              <w:rPr>
                <w:noProof/>
                <w:webHidden/>
              </w:rPr>
              <w:tab/>
            </w:r>
            <w:r w:rsidR="006F6D56">
              <w:rPr>
                <w:noProof/>
                <w:webHidden/>
              </w:rPr>
              <w:fldChar w:fldCharType="begin"/>
            </w:r>
            <w:r w:rsidR="006F6D56">
              <w:rPr>
                <w:noProof/>
                <w:webHidden/>
              </w:rPr>
              <w:instrText xml:space="preserve"> PAGEREF _Toc198764324 \h </w:instrText>
            </w:r>
            <w:r w:rsidR="006F6D56">
              <w:rPr>
                <w:noProof/>
                <w:webHidden/>
              </w:rPr>
            </w:r>
            <w:r w:rsidR="006F6D56">
              <w:rPr>
                <w:noProof/>
                <w:webHidden/>
              </w:rPr>
              <w:fldChar w:fldCharType="separate"/>
            </w:r>
            <w:r w:rsidR="006F6D56">
              <w:rPr>
                <w:noProof/>
                <w:webHidden/>
              </w:rPr>
              <w:t>2</w:t>
            </w:r>
            <w:r w:rsidR="006F6D56">
              <w:rPr>
                <w:noProof/>
                <w:webHidden/>
              </w:rPr>
              <w:fldChar w:fldCharType="end"/>
            </w:r>
          </w:hyperlink>
        </w:p>
        <w:p w14:paraId="543726E4" w14:textId="77777777" w:rsidR="006F6D56" w:rsidRDefault="009F174E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98764325" w:history="1">
            <w:r w:rsidR="006F6D56" w:rsidRPr="00E52E6D">
              <w:rPr>
                <w:rStyle w:val="Hipervnculo"/>
                <w:noProof/>
              </w:rPr>
              <w:t>Diagrama de Casos de uso de una Aplicación</w:t>
            </w:r>
            <w:r w:rsidR="006F6D56">
              <w:rPr>
                <w:noProof/>
                <w:webHidden/>
              </w:rPr>
              <w:tab/>
            </w:r>
            <w:r w:rsidR="006F6D56">
              <w:rPr>
                <w:noProof/>
                <w:webHidden/>
              </w:rPr>
              <w:fldChar w:fldCharType="begin"/>
            </w:r>
            <w:r w:rsidR="006F6D56">
              <w:rPr>
                <w:noProof/>
                <w:webHidden/>
              </w:rPr>
              <w:instrText xml:space="preserve"> PAGEREF _Toc198764325 \h </w:instrText>
            </w:r>
            <w:r w:rsidR="006F6D56">
              <w:rPr>
                <w:noProof/>
                <w:webHidden/>
              </w:rPr>
            </w:r>
            <w:r w:rsidR="006F6D56">
              <w:rPr>
                <w:noProof/>
                <w:webHidden/>
              </w:rPr>
              <w:fldChar w:fldCharType="separate"/>
            </w:r>
            <w:r w:rsidR="006F6D56">
              <w:rPr>
                <w:noProof/>
                <w:webHidden/>
              </w:rPr>
              <w:t>3</w:t>
            </w:r>
            <w:r w:rsidR="006F6D56">
              <w:rPr>
                <w:noProof/>
                <w:webHidden/>
              </w:rPr>
              <w:fldChar w:fldCharType="end"/>
            </w:r>
          </w:hyperlink>
        </w:p>
        <w:p w14:paraId="62DBD942" w14:textId="77777777" w:rsidR="006F6D56" w:rsidRDefault="009F174E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98764326" w:history="1">
            <w:r w:rsidR="006F6D56" w:rsidRPr="00E52E6D">
              <w:rPr>
                <w:rStyle w:val="Hipervnculo"/>
                <w:noProof/>
              </w:rPr>
              <w:t>UML Domain</w:t>
            </w:r>
            <w:r w:rsidR="006F6D56">
              <w:rPr>
                <w:noProof/>
                <w:webHidden/>
              </w:rPr>
              <w:tab/>
            </w:r>
            <w:r w:rsidR="006F6D56">
              <w:rPr>
                <w:noProof/>
                <w:webHidden/>
              </w:rPr>
              <w:fldChar w:fldCharType="begin"/>
            </w:r>
            <w:r w:rsidR="006F6D56">
              <w:rPr>
                <w:noProof/>
                <w:webHidden/>
              </w:rPr>
              <w:instrText xml:space="preserve"> PAGEREF _Toc198764326 \h </w:instrText>
            </w:r>
            <w:r w:rsidR="006F6D56">
              <w:rPr>
                <w:noProof/>
                <w:webHidden/>
              </w:rPr>
            </w:r>
            <w:r w:rsidR="006F6D56">
              <w:rPr>
                <w:noProof/>
                <w:webHidden/>
              </w:rPr>
              <w:fldChar w:fldCharType="separate"/>
            </w:r>
            <w:r w:rsidR="006F6D56">
              <w:rPr>
                <w:noProof/>
                <w:webHidden/>
              </w:rPr>
              <w:t>4</w:t>
            </w:r>
            <w:r w:rsidR="006F6D56">
              <w:rPr>
                <w:noProof/>
                <w:webHidden/>
              </w:rPr>
              <w:fldChar w:fldCharType="end"/>
            </w:r>
          </w:hyperlink>
        </w:p>
        <w:p w14:paraId="272AB06A" w14:textId="77777777" w:rsidR="006F6D56" w:rsidRDefault="009F174E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98764327" w:history="1">
            <w:r w:rsidR="006F6D56" w:rsidRPr="00E52E6D">
              <w:rPr>
                <w:rStyle w:val="Hipervnculo"/>
                <w:noProof/>
              </w:rPr>
              <w:t>UML Server</w:t>
            </w:r>
            <w:r w:rsidR="006F6D56">
              <w:rPr>
                <w:noProof/>
                <w:webHidden/>
              </w:rPr>
              <w:tab/>
            </w:r>
            <w:r w:rsidR="006F6D56">
              <w:rPr>
                <w:noProof/>
                <w:webHidden/>
              </w:rPr>
              <w:fldChar w:fldCharType="begin"/>
            </w:r>
            <w:r w:rsidR="006F6D56">
              <w:rPr>
                <w:noProof/>
                <w:webHidden/>
              </w:rPr>
              <w:instrText xml:space="preserve"> PAGEREF _Toc198764327 \h </w:instrText>
            </w:r>
            <w:r w:rsidR="006F6D56">
              <w:rPr>
                <w:noProof/>
                <w:webHidden/>
              </w:rPr>
            </w:r>
            <w:r w:rsidR="006F6D56">
              <w:rPr>
                <w:noProof/>
                <w:webHidden/>
              </w:rPr>
              <w:fldChar w:fldCharType="separate"/>
            </w:r>
            <w:r w:rsidR="006F6D56">
              <w:rPr>
                <w:noProof/>
                <w:webHidden/>
              </w:rPr>
              <w:t>5</w:t>
            </w:r>
            <w:r w:rsidR="006F6D56">
              <w:rPr>
                <w:noProof/>
                <w:webHidden/>
              </w:rPr>
              <w:fldChar w:fldCharType="end"/>
            </w:r>
          </w:hyperlink>
        </w:p>
        <w:p w14:paraId="2BBE9A84" w14:textId="77777777" w:rsidR="006F6D56" w:rsidRDefault="009F174E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98764328" w:history="1">
            <w:r w:rsidR="006F6D56" w:rsidRPr="00E52E6D">
              <w:rPr>
                <w:rStyle w:val="Hipervnculo"/>
                <w:noProof/>
              </w:rPr>
              <w:t>UML Cliente</w:t>
            </w:r>
            <w:r w:rsidR="006F6D56">
              <w:rPr>
                <w:noProof/>
                <w:webHidden/>
              </w:rPr>
              <w:tab/>
            </w:r>
            <w:r w:rsidR="006F6D56">
              <w:rPr>
                <w:noProof/>
                <w:webHidden/>
              </w:rPr>
              <w:fldChar w:fldCharType="begin"/>
            </w:r>
            <w:r w:rsidR="006F6D56">
              <w:rPr>
                <w:noProof/>
                <w:webHidden/>
              </w:rPr>
              <w:instrText xml:space="preserve"> PAGEREF _Toc198764328 \h </w:instrText>
            </w:r>
            <w:r w:rsidR="006F6D56">
              <w:rPr>
                <w:noProof/>
                <w:webHidden/>
              </w:rPr>
            </w:r>
            <w:r w:rsidR="006F6D56">
              <w:rPr>
                <w:noProof/>
                <w:webHidden/>
              </w:rPr>
              <w:fldChar w:fldCharType="separate"/>
            </w:r>
            <w:r w:rsidR="006F6D56">
              <w:rPr>
                <w:noProof/>
                <w:webHidden/>
              </w:rPr>
              <w:t>6</w:t>
            </w:r>
            <w:r w:rsidR="006F6D56">
              <w:rPr>
                <w:noProof/>
                <w:webHidden/>
              </w:rPr>
              <w:fldChar w:fldCharType="end"/>
            </w:r>
          </w:hyperlink>
        </w:p>
        <w:p w14:paraId="4A3A82C8" w14:textId="77777777" w:rsidR="00AE4919" w:rsidRDefault="00AE4919">
          <w:r>
            <w:rPr>
              <w:b/>
              <w:bCs/>
              <w:lang w:val="es-ES"/>
            </w:rPr>
            <w:fldChar w:fldCharType="end"/>
          </w:r>
        </w:p>
      </w:sdtContent>
    </w:sdt>
    <w:p w14:paraId="41B821C6" w14:textId="77777777" w:rsidR="00AE4919" w:rsidRDefault="00AE4919"/>
    <w:p w14:paraId="4FF49114" w14:textId="77777777" w:rsidR="00AE4919" w:rsidRDefault="00AE4919"/>
    <w:p w14:paraId="746E9889" w14:textId="77777777" w:rsidR="00AE4919" w:rsidRDefault="00AE4919"/>
    <w:p w14:paraId="51DEABAA" w14:textId="77777777" w:rsidR="00AE4919" w:rsidRDefault="00AE4919"/>
    <w:p w14:paraId="666C882D" w14:textId="77777777" w:rsidR="00AE4919" w:rsidRDefault="00AE4919"/>
    <w:p w14:paraId="6CB10401" w14:textId="77777777" w:rsidR="00AE4919" w:rsidRDefault="00AE4919"/>
    <w:p w14:paraId="5DF39C83" w14:textId="77777777" w:rsidR="00AE4919" w:rsidRDefault="00AE4919"/>
    <w:p w14:paraId="65C83B0F" w14:textId="77777777" w:rsidR="00AE4919" w:rsidRDefault="00AE4919"/>
    <w:p w14:paraId="4D8E96C0" w14:textId="77777777" w:rsidR="00AE4919" w:rsidRDefault="00AE4919"/>
    <w:p w14:paraId="723A1798" w14:textId="77777777" w:rsidR="00AE4919" w:rsidRDefault="00AE4919"/>
    <w:p w14:paraId="39A805E0" w14:textId="77777777" w:rsidR="00AE4919" w:rsidRDefault="00AE4919"/>
    <w:p w14:paraId="7DF62C53" w14:textId="77777777" w:rsidR="00AE4919" w:rsidRDefault="00AE4919"/>
    <w:p w14:paraId="680F7711" w14:textId="77777777" w:rsidR="00AE4919" w:rsidRDefault="00AE4919"/>
    <w:p w14:paraId="3457BE63" w14:textId="77777777" w:rsidR="00AE4919" w:rsidRDefault="00AE4919"/>
    <w:p w14:paraId="252FB56E" w14:textId="77777777" w:rsidR="00AE4919" w:rsidRDefault="00AE4919"/>
    <w:p w14:paraId="32501228" w14:textId="77777777" w:rsidR="00AE4919" w:rsidRDefault="00AE4919"/>
    <w:p w14:paraId="44D5502A" w14:textId="77777777" w:rsidR="00AE4919" w:rsidRDefault="00AE4919"/>
    <w:p w14:paraId="4671279C" w14:textId="77777777" w:rsidR="00AE4919" w:rsidRDefault="00AE4919"/>
    <w:p w14:paraId="7E096907" w14:textId="77777777" w:rsidR="00AE4919" w:rsidRDefault="00AE4919"/>
    <w:p w14:paraId="4A0F3E2F" w14:textId="77777777" w:rsidR="00AE4919" w:rsidRDefault="00AE4919"/>
    <w:p w14:paraId="45D168AA" w14:textId="05C082B6" w:rsidR="006F6D56" w:rsidRDefault="006F6D56"/>
    <w:p w14:paraId="456332EB" w14:textId="09A5410F" w:rsidR="007C2E98" w:rsidRDefault="007C2E98"/>
    <w:p w14:paraId="23BD8E34" w14:textId="51622331" w:rsidR="007C2E98" w:rsidRDefault="007C2E98" w:rsidP="007C2E98">
      <w:pPr>
        <w:pStyle w:val="Ttulo1"/>
      </w:pPr>
      <w:r>
        <w:lastRenderedPageBreak/>
        <w:t>Introducción</w:t>
      </w:r>
    </w:p>
    <w:p w14:paraId="3CED0137" w14:textId="6B5482D4" w:rsidR="007C2E98" w:rsidRDefault="007C2E98" w:rsidP="007C2E98"/>
    <w:p w14:paraId="00BDB768" w14:textId="77777777" w:rsidR="007C2E98" w:rsidRDefault="007C2E98" w:rsidP="007C2E98">
      <w:r>
        <w:t xml:space="preserve">Este informe detalla el progreso del Proyecto 1 del Programa 2, cuyo objetivo es crear una aplicación cliente-servidor que permita la gestión de hoteles y habitaciones mediante una interfaz gráfica. La aplicación utiliza Java con </w:t>
      </w:r>
      <w:proofErr w:type="spellStart"/>
      <w:r>
        <w:t>JavaFX</w:t>
      </w:r>
      <w:proofErr w:type="spellEnd"/>
      <w:r>
        <w:t>, comunicación basada en sockets y persistencia de archivos binarios. El diseño inicial del sistema, la implementación de CRUD para hoteles y la arquitectura del sistema se incluyen en esta primera entrega.</w:t>
      </w:r>
    </w:p>
    <w:p w14:paraId="0931CF46" w14:textId="77777777" w:rsidR="007C2E98" w:rsidRDefault="007C2E98" w:rsidP="007C2E98"/>
    <w:p w14:paraId="56E976A3" w14:textId="77777777" w:rsidR="007C2E98" w:rsidRDefault="007C2E98" w:rsidP="007C2E98">
      <w:r>
        <w:t>La arquitectura se compone de dos aplicaciones:</w:t>
      </w:r>
    </w:p>
    <w:p w14:paraId="5579381F" w14:textId="77777777" w:rsidR="007C2E98" w:rsidRDefault="007C2E98" w:rsidP="007C2E98"/>
    <w:p w14:paraId="266AEACF" w14:textId="77777777" w:rsidR="007C2E98" w:rsidRDefault="007C2E98" w:rsidP="007C2E98">
      <w:r>
        <w:t>Servidor: procesa las operaciones enviadas en formato JSON, almacena la información en archivos y escucha las solicitudes de socket en múltiples capas mediante serialización.</w:t>
      </w:r>
    </w:p>
    <w:p w14:paraId="6EBED01A" w14:textId="77777777" w:rsidR="007C2E98" w:rsidRDefault="007C2E98" w:rsidP="007C2E98"/>
    <w:p w14:paraId="29426B89" w14:textId="77777777" w:rsidR="007C2E98" w:rsidRDefault="007C2E98" w:rsidP="007C2E98">
      <w:r>
        <w:t xml:space="preserve">El cliente cuenta con una interfaz gráfica </w:t>
      </w:r>
      <w:proofErr w:type="spellStart"/>
      <w:r>
        <w:t>JavaFX</w:t>
      </w:r>
      <w:proofErr w:type="spellEnd"/>
      <w:r>
        <w:t xml:space="preserve"> con un diseño MDI que utiliza botones </w:t>
      </w:r>
      <w:proofErr w:type="spellStart"/>
      <w:r>
        <w:t>TabPane</w:t>
      </w:r>
      <w:proofErr w:type="spellEnd"/>
      <w:r>
        <w:t>. Cada pestaña representa un hotel o una residencia.</w:t>
      </w:r>
    </w:p>
    <w:p w14:paraId="7424246F" w14:textId="77777777" w:rsidR="007C2E98" w:rsidRDefault="007C2E98" w:rsidP="007C2E98"/>
    <w:p w14:paraId="38244910" w14:textId="12F6EC9F" w:rsidR="007C2E98" w:rsidRDefault="007C2E98">
      <w:r>
        <w:t>Ambas partes se comunican entre sí mediante TCP/IP en formato JSON.</w:t>
      </w:r>
    </w:p>
    <w:p w14:paraId="060AFBAA" w14:textId="25E05226" w:rsidR="007C2E98" w:rsidRDefault="007C2E98"/>
    <w:p w14:paraId="29BC5319" w14:textId="77777777" w:rsidR="007C2E98" w:rsidRDefault="007C2E98"/>
    <w:p w14:paraId="3875ABC2" w14:textId="48637B50" w:rsidR="007C2E98" w:rsidRDefault="007C2E98"/>
    <w:p w14:paraId="2B7E96FD" w14:textId="299EBF58" w:rsidR="007C2E98" w:rsidRDefault="007C2E98"/>
    <w:p w14:paraId="4A1F616B" w14:textId="431974D3" w:rsidR="007C2E98" w:rsidRDefault="007C2E98"/>
    <w:p w14:paraId="42A38C9B" w14:textId="1E494F14" w:rsidR="007C2E98" w:rsidRDefault="007C2E98"/>
    <w:p w14:paraId="7D6B6956" w14:textId="12B171CA" w:rsidR="007C2E98" w:rsidRDefault="007C2E98"/>
    <w:p w14:paraId="3C67064F" w14:textId="38E21A1D" w:rsidR="007C2E98" w:rsidRDefault="007C2E98"/>
    <w:p w14:paraId="5510A785" w14:textId="05909A12" w:rsidR="007C2E98" w:rsidRDefault="007C2E98"/>
    <w:p w14:paraId="05371B38" w14:textId="4D2D87F0" w:rsidR="007C2E98" w:rsidRDefault="007C2E98"/>
    <w:p w14:paraId="66C4F01B" w14:textId="77777777" w:rsidR="009F174E" w:rsidRDefault="009F174E"/>
    <w:p w14:paraId="0DA92890" w14:textId="77777777" w:rsidR="00AE4919" w:rsidRDefault="003F6E94" w:rsidP="003F6E94">
      <w:pPr>
        <w:pStyle w:val="Ttulo1"/>
      </w:pPr>
      <w:bookmarkStart w:id="1" w:name="_Toc198764325"/>
      <w:r>
        <w:lastRenderedPageBreak/>
        <w:t>Diagrama de Ca</w:t>
      </w:r>
      <w:r w:rsidR="00160B1C">
        <w:t>sos de uso de una Aplicación</w:t>
      </w:r>
      <w:bookmarkEnd w:id="1"/>
    </w:p>
    <w:p w14:paraId="2D85D7E2" w14:textId="77777777" w:rsidR="00160B1C" w:rsidRDefault="00160B1C" w:rsidP="00160B1C"/>
    <w:p w14:paraId="02B7BC17" w14:textId="77777777" w:rsidR="00160B1C" w:rsidRDefault="00304DB0" w:rsidP="00160B1C">
      <w:r w:rsidRPr="00304DB0">
        <w:rPr>
          <w:noProof/>
        </w:rPr>
        <w:drawing>
          <wp:inline distT="0" distB="0" distL="0" distR="0" wp14:anchorId="5742914B" wp14:editId="2FCCC788">
            <wp:extent cx="2895194" cy="3029447"/>
            <wp:effectExtent l="0" t="0" r="63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38761" cy="3075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4DB0">
        <w:rPr>
          <w:noProof/>
        </w:rPr>
        <w:drawing>
          <wp:inline distT="0" distB="0" distL="0" distR="0" wp14:anchorId="5E0F8BB7" wp14:editId="156FC71F">
            <wp:extent cx="2913473" cy="2122998"/>
            <wp:effectExtent l="0" t="0" r="127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94175" cy="2181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780AA" w14:textId="77777777" w:rsidR="00304DB0" w:rsidRDefault="00304DB0" w:rsidP="00160B1C">
      <w:r w:rsidRPr="00304DB0">
        <w:rPr>
          <w:noProof/>
        </w:rPr>
        <w:drawing>
          <wp:inline distT="0" distB="0" distL="0" distR="0" wp14:anchorId="7C36A95B" wp14:editId="580BF1A2">
            <wp:extent cx="1924216" cy="206487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63664" cy="2107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FF072" w14:textId="77777777" w:rsidR="00304DB0" w:rsidRDefault="00D32848" w:rsidP="00814F7C">
      <w:pPr>
        <w:pStyle w:val="Ttulo1"/>
      </w:pPr>
      <w:bookmarkStart w:id="2" w:name="_Toc198764326"/>
      <w:r w:rsidRPr="00D32848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5D41AB24" wp14:editId="3B4F755F">
            <wp:simplePos x="0" y="0"/>
            <wp:positionH relativeFrom="column">
              <wp:posOffset>-1080618</wp:posOffset>
            </wp:positionH>
            <wp:positionV relativeFrom="paragraph">
              <wp:posOffset>4147033</wp:posOffset>
            </wp:positionV>
            <wp:extent cx="2201545" cy="2576195"/>
            <wp:effectExtent l="0" t="0" r="8255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11"/>
                    <a:stretch/>
                  </pic:blipFill>
                  <pic:spPr bwMode="auto">
                    <a:xfrm>
                      <a:off x="0" y="0"/>
                      <a:ext cx="2201545" cy="2576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2848">
        <w:rPr>
          <w:noProof/>
        </w:rPr>
        <w:drawing>
          <wp:anchor distT="0" distB="0" distL="114300" distR="114300" simplePos="0" relativeHeight="251660288" behindDoc="0" locked="0" layoutInCell="1" allowOverlap="1" wp14:anchorId="72568990" wp14:editId="7CE84129">
            <wp:simplePos x="0" y="0"/>
            <wp:positionH relativeFrom="margin">
              <wp:posOffset>-1080135</wp:posOffset>
            </wp:positionH>
            <wp:positionV relativeFrom="margin">
              <wp:posOffset>401955</wp:posOffset>
            </wp:positionV>
            <wp:extent cx="7782560" cy="3745230"/>
            <wp:effectExtent l="0" t="0" r="8890" b="762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2560" cy="3745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4F7C">
        <w:t xml:space="preserve">UML </w:t>
      </w:r>
      <w:proofErr w:type="spellStart"/>
      <w:r w:rsidR="00814F7C">
        <w:t>Domain</w:t>
      </w:r>
      <w:bookmarkEnd w:id="2"/>
      <w:proofErr w:type="spellEnd"/>
    </w:p>
    <w:p w14:paraId="3B482B78" w14:textId="77777777" w:rsidR="00814F7C" w:rsidRDefault="00814F7C" w:rsidP="00814F7C"/>
    <w:p w14:paraId="5AB85D34" w14:textId="77777777" w:rsidR="00814F7C" w:rsidRDefault="00814F7C" w:rsidP="00814F7C"/>
    <w:p w14:paraId="6DDC8016" w14:textId="77777777" w:rsidR="00D32848" w:rsidRDefault="00D32848" w:rsidP="00814F7C"/>
    <w:p w14:paraId="3F2AB0EC" w14:textId="77777777" w:rsidR="00814F7C" w:rsidRDefault="00814F7C" w:rsidP="00814F7C"/>
    <w:p w14:paraId="63D21AFC" w14:textId="77777777" w:rsidR="00814F7C" w:rsidRDefault="00814F7C" w:rsidP="00814F7C"/>
    <w:p w14:paraId="0E6219CE" w14:textId="77777777" w:rsidR="00814F7C" w:rsidRDefault="00814F7C" w:rsidP="00814F7C"/>
    <w:p w14:paraId="6484A8A9" w14:textId="77777777" w:rsidR="00814F7C" w:rsidRDefault="00814F7C" w:rsidP="00814F7C"/>
    <w:p w14:paraId="50473768" w14:textId="77777777" w:rsidR="00814F7C" w:rsidRDefault="00814F7C" w:rsidP="00814F7C"/>
    <w:p w14:paraId="57256CB8" w14:textId="77777777" w:rsidR="00814F7C" w:rsidRDefault="00814F7C" w:rsidP="00814F7C"/>
    <w:p w14:paraId="51C8A3D0" w14:textId="77777777" w:rsidR="00814F7C" w:rsidRDefault="00814F7C" w:rsidP="00814F7C"/>
    <w:p w14:paraId="19413BA8" w14:textId="77777777" w:rsidR="00814F7C" w:rsidRDefault="00814F7C" w:rsidP="00814F7C"/>
    <w:p w14:paraId="769A4E61" w14:textId="77777777" w:rsidR="00814F7C" w:rsidRDefault="00814F7C" w:rsidP="00814F7C"/>
    <w:p w14:paraId="18BDE1D7" w14:textId="77777777" w:rsidR="00814F7C" w:rsidRDefault="00814F7C" w:rsidP="00814F7C"/>
    <w:p w14:paraId="478DBFA9" w14:textId="77777777" w:rsidR="00814F7C" w:rsidRDefault="00814F7C" w:rsidP="00814F7C">
      <w:pPr>
        <w:pStyle w:val="Ttulo1"/>
      </w:pPr>
      <w:bookmarkStart w:id="3" w:name="_Toc198764327"/>
      <w:r>
        <w:lastRenderedPageBreak/>
        <w:t>UML Server</w:t>
      </w:r>
      <w:bookmarkEnd w:id="3"/>
    </w:p>
    <w:p w14:paraId="23FE85F8" w14:textId="77777777" w:rsidR="00814F7C" w:rsidRDefault="00814F7C" w:rsidP="00814F7C"/>
    <w:p w14:paraId="7666512F" w14:textId="77777777" w:rsidR="00814F7C" w:rsidRDefault="00814F7C" w:rsidP="00814F7C">
      <w:r w:rsidRPr="00814F7C">
        <w:rPr>
          <w:noProof/>
        </w:rPr>
        <w:drawing>
          <wp:inline distT="0" distB="0" distL="0" distR="0" wp14:anchorId="7518B8CE" wp14:editId="50769ADD">
            <wp:extent cx="2915057" cy="4734586"/>
            <wp:effectExtent l="0" t="0" r="0" b="889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4734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56CF6" w14:textId="77777777" w:rsidR="00CF014B" w:rsidRDefault="00CF014B" w:rsidP="00814F7C"/>
    <w:p w14:paraId="587200FE" w14:textId="77777777" w:rsidR="00CF014B" w:rsidRDefault="00CF014B" w:rsidP="00814F7C"/>
    <w:p w14:paraId="289CF222" w14:textId="77777777" w:rsidR="00CF014B" w:rsidRDefault="00CF014B" w:rsidP="00814F7C"/>
    <w:p w14:paraId="2801BE5F" w14:textId="77777777" w:rsidR="00CF014B" w:rsidRDefault="00CF014B" w:rsidP="00814F7C"/>
    <w:p w14:paraId="65F108F1" w14:textId="77777777" w:rsidR="00CF014B" w:rsidRDefault="00CF014B" w:rsidP="00814F7C"/>
    <w:p w14:paraId="6AF0FBDC" w14:textId="77777777" w:rsidR="00CF014B" w:rsidRDefault="00CF014B" w:rsidP="00814F7C"/>
    <w:p w14:paraId="39FB1FDB" w14:textId="77777777" w:rsidR="00CF014B" w:rsidRDefault="00CF014B" w:rsidP="00814F7C"/>
    <w:p w14:paraId="7201F4FD" w14:textId="77777777" w:rsidR="00CF014B" w:rsidRDefault="00CF014B" w:rsidP="00814F7C"/>
    <w:p w14:paraId="50208558" w14:textId="77777777" w:rsidR="00CF014B" w:rsidRDefault="00CF014B" w:rsidP="00814F7C"/>
    <w:p w14:paraId="0AA86F7E" w14:textId="77777777" w:rsidR="00CF014B" w:rsidRDefault="00CF014B" w:rsidP="00814F7C"/>
    <w:p w14:paraId="7AC9E52D" w14:textId="77777777" w:rsidR="00CF014B" w:rsidRDefault="00CF014B" w:rsidP="00CF014B">
      <w:pPr>
        <w:pStyle w:val="Ttulo1"/>
      </w:pPr>
      <w:bookmarkStart w:id="4" w:name="_Toc198764328"/>
      <w:r w:rsidRPr="00CF014B"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711FFD01" wp14:editId="7339FEB4">
            <wp:simplePos x="0" y="0"/>
            <wp:positionH relativeFrom="column">
              <wp:posOffset>-239395</wp:posOffset>
            </wp:positionH>
            <wp:positionV relativeFrom="paragraph">
              <wp:posOffset>2977033</wp:posOffset>
            </wp:positionV>
            <wp:extent cx="4681220" cy="2611755"/>
            <wp:effectExtent l="0" t="0" r="5080" b="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2" r="9303" b="7819"/>
                    <a:stretch/>
                  </pic:blipFill>
                  <pic:spPr bwMode="auto">
                    <a:xfrm>
                      <a:off x="0" y="0"/>
                      <a:ext cx="4681220" cy="2611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014B">
        <w:rPr>
          <w:noProof/>
        </w:rPr>
        <w:drawing>
          <wp:anchor distT="0" distB="0" distL="114300" distR="114300" simplePos="0" relativeHeight="251662336" behindDoc="0" locked="0" layoutInCell="1" allowOverlap="1" wp14:anchorId="12ED3C99" wp14:editId="323A8124">
            <wp:simplePos x="0" y="0"/>
            <wp:positionH relativeFrom="column">
              <wp:posOffset>-1050925</wp:posOffset>
            </wp:positionH>
            <wp:positionV relativeFrom="paragraph">
              <wp:posOffset>416560</wp:posOffset>
            </wp:positionV>
            <wp:extent cx="7731760" cy="3218180"/>
            <wp:effectExtent l="0" t="0" r="2540" b="127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1760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UML Cliente</w:t>
      </w:r>
      <w:bookmarkEnd w:id="4"/>
    </w:p>
    <w:p w14:paraId="2E69D63A" w14:textId="77777777" w:rsidR="00CF014B" w:rsidRDefault="00CF014B" w:rsidP="00CF014B"/>
    <w:p w14:paraId="2D4C31AF" w14:textId="3B709AF1" w:rsidR="00CF014B" w:rsidRDefault="00CF014B" w:rsidP="00CF014B"/>
    <w:p w14:paraId="69F4DDD9" w14:textId="71EFC6EA" w:rsidR="00CF3E82" w:rsidRDefault="00CF3E82" w:rsidP="00CF014B"/>
    <w:p w14:paraId="16AEED3B" w14:textId="4FCFAB67" w:rsidR="00CF3E82" w:rsidRDefault="00CF3E82" w:rsidP="00CF014B"/>
    <w:p w14:paraId="6CEF6662" w14:textId="3737A0E2" w:rsidR="00CF3E82" w:rsidRDefault="00CF3E82" w:rsidP="00CF014B"/>
    <w:p w14:paraId="6C23CB80" w14:textId="3442DFB1" w:rsidR="00CF3E82" w:rsidRDefault="00CF3E82" w:rsidP="00CF014B"/>
    <w:p w14:paraId="048C5C40" w14:textId="17BBB9A7" w:rsidR="00CF3E82" w:rsidRDefault="00CF3E82" w:rsidP="00CF014B"/>
    <w:p w14:paraId="17CDEA34" w14:textId="519E78A6" w:rsidR="00CF3E82" w:rsidRDefault="00CF3E82" w:rsidP="00CF014B"/>
    <w:p w14:paraId="47875524" w14:textId="2DDA21F1" w:rsidR="00CF3E82" w:rsidRDefault="00CF3E82" w:rsidP="00CF014B"/>
    <w:p w14:paraId="2454E88E" w14:textId="686A466E" w:rsidR="00CF3E82" w:rsidRDefault="00CF3E82" w:rsidP="00CF014B"/>
    <w:p w14:paraId="501CE8AA" w14:textId="0016A185" w:rsidR="00CF3E82" w:rsidRDefault="00CF3E82" w:rsidP="00CF014B"/>
    <w:p w14:paraId="7F3F2409" w14:textId="34565A5E" w:rsidR="00CF3E82" w:rsidRDefault="00CF3E82" w:rsidP="00CF014B"/>
    <w:p w14:paraId="6FD59B64" w14:textId="70B743F6" w:rsidR="00CF3E82" w:rsidRDefault="00CF3E82" w:rsidP="00CF014B"/>
    <w:p w14:paraId="41B71F4A" w14:textId="29383B84" w:rsidR="00CF3E82" w:rsidRDefault="00CF3E82" w:rsidP="00CF014B"/>
    <w:p w14:paraId="6D50046D" w14:textId="31C6C2C2" w:rsidR="00CF3E82" w:rsidRDefault="00CF3E82" w:rsidP="00CF014B"/>
    <w:p w14:paraId="160199F5" w14:textId="567C01A7" w:rsidR="00CF3E82" w:rsidRDefault="00CF3E82" w:rsidP="00CF014B"/>
    <w:p w14:paraId="07F3C5D5" w14:textId="49DA1A35" w:rsidR="00CF3E82" w:rsidRDefault="00CF3E82" w:rsidP="00CF3E82">
      <w:pPr>
        <w:pStyle w:val="Ttulo1"/>
      </w:pPr>
      <w:r>
        <w:lastRenderedPageBreak/>
        <w:t>Prototipo Interfaz Gráfica</w:t>
      </w:r>
    </w:p>
    <w:p w14:paraId="4F2C2F15" w14:textId="55C7B7A7" w:rsidR="00CF3E82" w:rsidRPr="00CF3E82" w:rsidRDefault="00CF3E82" w:rsidP="00CF3E82">
      <w:r w:rsidRPr="00CF3E82">
        <w:rPr>
          <w:noProof/>
        </w:rPr>
        <w:drawing>
          <wp:inline distT="0" distB="0" distL="0" distR="0" wp14:anchorId="69DD60E6" wp14:editId="5C5CC445">
            <wp:extent cx="5612130" cy="4618355"/>
            <wp:effectExtent l="0" t="0" r="762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61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83F9A" w14:textId="77777777" w:rsidR="00CF3E82" w:rsidRPr="00CF014B" w:rsidRDefault="00CF3E82" w:rsidP="00CF014B"/>
    <w:sectPr w:rsidR="00CF3E82" w:rsidRPr="00CF014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919"/>
    <w:rsid w:val="0009022B"/>
    <w:rsid w:val="000B5896"/>
    <w:rsid w:val="00160B1C"/>
    <w:rsid w:val="00304DB0"/>
    <w:rsid w:val="003F6E94"/>
    <w:rsid w:val="005F360A"/>
    <w:rsid w:val="006F6D56"/>
    <w:rsid w:val="007C2E98"/>
    <w:rsid w:val="00814F7C"/>
    <w:rsid w:val="008A1828"/>
    <w:rsid w:val="00923631"/>
    <w:rsid w:val="0098757D"/>
    <w:rsid w:val="009E4919"/>
    <w:rsid w:val="009F174E"/>
    <w:rsid w:val="00AE4919"/>
    <w:rsid w:val="00C41E9D"/>
    <w:rsid w:val="00CA01BC"/>
    <w:rsid w:val="00CF014B"/>
    <w:rsid w:val="00CF3E82"/>
    <w:rsid w:val="00D32848"/>
    <w:rsid w:val="00F4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01B5A"/>
  <w15:chartTrackingRefBased/>
  <w15:docId w15:val="{49A85276-DF69-4724-B7C9-D6CFBDABB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4919"/>
    <w:rPr>
      <w:rFonts w:ascii="Arial" w:hAnsi="Arial"/>
      <w:sz w:val="24"/>
      <w:lang w:eastAsia="es-CR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F44542"/>
    <w:pPr>
      <w:keepNext/>
      <w:keepLines/>
      <w:spacing w:before="240" w:after="0"/>
      <w:jc w:val="center"/>
      <w:outlineLvl w:val="0"/>
    </w:pPr>
    <w:rPr>
      <w:rFonts w:eastAsia="Times New Roman" w:cstheme="majorBidi"/>
      <w:b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875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44542"/>
    <w:rPr>
      <w:rFonts w:ascii="Arial" w:eastAsia="Times New Roman" w:hAnsi="Arial" w:cstheme="majorBidi"/>
      <w:b/>
      <w:color w:val="000000" w:themeColor="text1"/>
      <w:sz w:val="32"/>
      <w:szCs w:val="32"/>
      <w:lang w:eastAsia="es-CR"/>
    </w:rPr>
  </w:style>
  <w:style w:type="paragraph" w:styleId="TtuloTDC">
    <w:name w:val="TOC Heading"/>
    <w:basedOn w:val="Ttulo1"/>
    <w:next w:val="Normal"/>
    <w:uiPriority w:val="39"/>
    <w:unhideWhenUsed/>
    <w:qFormat/>
    <w:rsid w:val="00AE4919"/>
    <w:pPr>
      <w:jc w:val="left"/>
      <w:outlineLvl w:val="9"/>
    </w:pPr>
    <w:rPr>
      <w:rFonts w:asciiTheme="majorHAnsi" w:eastAsiaTheme="majorEastAsia" w:hAnsiTheme="majorHAnsi"/>
      <w:b w:val="0"/>
      <w:color w:val="2F5496" w:themeColor="accent1" w:themeShade="BF"/>
      <w:kern w:val="0"/>
      <w14:ligatures w14:val="none"/>
    </w:rPr>
  </w:style>
  <w:style w:type="paragraph" w:styleId="Ttulo">
    <w:name w:val="Title"/>
    <w:basedOn w:val="Normal"/>
    <w:next w:val="Normal"/>
    <w:link w:val="TtuloCar"/>
    <w:uiPriority w:val="10"/>
    <w:qFormat/>
    <w:rsid w:val="00AE491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E4919"/>
    <w:rPr>
      <w:rFonts w:asciiTheme="majorHAnsi" w:eastAsiaTheme="majorEastAsia" w:hAnsiTheme="majorHAnsi" w:cstheme="majorBidi"/>
      <w:spacing w:val="-10"/>
      <w:kern w:val="28"/>
      <w:sz w:val="56"/>
      <w:szCs w:val="56"/>
      <w:lang w:eastAsia="es-CR"/>
    </w:rPr>
  </w:style>
  <w:style w:type="paragraph" w:styleId="TDC1">
    <w:name w:val="toc 1"/>
    <w:basedOn w:val="Normal"/>
    <w:next w:val="Normal"/>
    <w:autoRedefine/>
    <w:uiPriority w:val="39"/>
    <w:unhideWhenUsed/>
    <w:rsid w:val="008A182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8A1828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8757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s-C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43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E53C2-A350-4A91-8D48-E0C8D1EBB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8</Pages>
  <Words>28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0689</dc:creator>
  <cp:keywords/>
  <dc:description/>
  <cp:lastModifiedBy>Lab01</cp:lastModifiedBy>
  <cp:revision>15</cp:revision>
  <dcterms:created xsi:type="dcterms:W3CDTF">2025-05-19T23:03:00Z</dcterms:created>
  <dcterms:modified xsi:type="dcterms:W3CDTF">2025-05-22T17:52:00Z</dcterms:modified>
</cp:coreProperties>
</file>